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AC8" w:rsidRPr="0080732D" w:rsidRDefault="00905BAE" w:rsidP="00381605">
      <w:pPr>
        <w:tabs>
          <w:tab w:val="left" w:pos="1215"/>
        </w:tabs>
        <w:spacing w:after="0" w:line="60" w:lineRule="atLeast"/>
        <w:jc w:val="center"/>
        <w:rPr>
          <w:rFonts w:ascii="Times New Roman" w:eastAsia="Times New Roman" w:hAnsi="Times New Roman"/>
          <w:b/>
          <w:bCs/>
          <w:sz w:val="32"/>
          <w:szCs w:val="28"/>
        </w:rPr>
      </w:pPr>
      <w:r>
        <w:rPr>
          <w:noProof/>
        </w:rPr>
        <w:drawing>
          <wp:inline distT="0" distB="0" distL="0" distR="0" wp14:anchorId="3715DD18" wp14:editId="5CCFA0E2">
            <wp:extent cx="6750000" cy="10800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рх шапки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3E92">
        <w:rPr>
          <w:rFonts w:ascii="Times New Roman" w:eastAsia="Times New Roman" w:hAnsi="Times New Roman" w:cs="Times New Roman"/>
          <w:b/>
          <w:noProof/>
          <w:sz w:val="20"/>
        </w:rPr>
        <w:drawing>
          <wp:anchor distT="0" distB="0" distL="114300" distR="114300" simplePos="0" relativeHeight="251658240" behindDoc="0" locked="0" layoutInCell="1" allowOverlap="1" wp14:anchorId="245BDCAA" wp14:editId="732D2213">
            <wp:simplePos x="0" y="0"/>
            <wp:positionH relativeFrom="column">
              <wp:posOffset>140335</wp:posOffset>
            </wp:positionH>
            <wp:positionV relativeFrom="paragraph">
              <wp:posOffset>-1924685</wp:posOffset>
            </wp:positionV>
            <wp:extent cx="1190625" cy="952500"/>
            <wp:effectExtent l="0" t="0" r="9525" b="0"/>
            <wp:wrapNone/>
            <wp:docPr id="1" name="Рисунок 1" descr="C:\Documents and Settings\bvv\Рабочий стол\iron_for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vv\Рабочий стол\iron_fort_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2AC8" w:rsidRPr="0080732D" w:rsidRDefault="00362AC8" w:rsidP="00362AC8">
      <w:pPr>
        <w:tabs>
          <w:tab w:val="left" w:pos="1215"/>
        </w:tabs>
        <w:spacing w:after="0" w:line="60" w:lineRule="atLeast"/>
        <w:jc w:val="center"/>
        <w:rPr>
          <w:rFonts w:ascii="Times New Roman" w:hAnsi="Times New Roman" w:cs="Times New Roman"/>
          <w:b/>
          <w:sz w:val="2"/>
        </w:rPr>
      </w:pPr>
      <w:r w:rsidRPr="0080732D">
        <w:rPr>
          <w:rFonts w:ascii="Times New Roman" w:hAnsi="Times New Roman" w:cs="Times New Roman"/>
          <w:b/>
          <w:sz w:val="2"/>
        </w:rPr>
        <w:tab/>
      </w:r>
      <w:r w:rsidRPr="0080732D">
        <w:rPr>
          <w:rFonts w:ascii="Times New Roman" w:hAnsi="Times New Roman" w:cs="Times New Roman"/>
          <w:b/>
          <w:sz w:val="2"/>
        </w:rPr>
        <w:tab/>
      </w:r>
    </w:p>
    <w:p w:rsidR="00362AC8" w:rsidRPr="0080732D" w:rsidRDefault="00362AC8" w:rsidP="00362AC8">
      <w:pPr>
        <w:pStyle w:val="font8"/>
        <w:spacing w:before="0" w:beforeAutospacing="0" w:after="0" w:afterAutospacing="0" w:line="294" w:lineRule="atLeast"/>
        <w:ind w:firstLine="709"/>
        <w:textAlignment w:val="baseline"/>
        <w:rPr>
          <w:rStyle w:val="color11"/>
          <w:b/>
          <w:bCs/>
          <w:color w:val="000000"/>
          <w:sz w:val="21"/>
          <w:szCs w:val="21"/>
          <w:bdr w:val="none" w:sz="0" w:space="0" w:color="auto" w:frame="1"/>
        </w:rPr>
      </w:pPr>
    </w:p>
    <w:p w:rsidR="00362AC8" w:rsidRPr="0080732D" w:rsidRDefault="00362AC8" w:rsidP="00362AC8">
      <w:pPr>
        <w:pStyle w:val="font8"/>
        <w:spacing w:before="0" w:beforeAutospacing="0" w:after="0" w:afterAutospacing="0" w:line="294" w:lineRule="atLeast"/>
        <w:ind w:firstLine="709"/>
        <w:textAlignment w:val="baseline"/>
        <w:rPr>
          <w:rStyle w:val="color11"/>
          <w:b/>
          <w:bCs/>
          <w:color w:val="000000"/>
          <w:sz w:val="21"/>
          <w:szCs w:val="21"/>
          <w:bdr w:val="none" w:sz="0" w:space="0" w:color="auto" w:frame="1"/>
        </w:rPr>
      </w:pPr>
    </w:p>
    <w:p w:rsidR="00362AC8" w:rsidRPr="0080732D" w:rsidRDefault="00362AC8" w:rsidP="00362AC8">
      <w:pPr>
        <w:pStyle w:val="font8"/>
        <w:spacing w:before="0" w:beforeAutospacing="0" w:after="0" w:afterAutospacing="0" w:line="294" w:lineRule="atLeast"/>
        <w:ind w:firstLine="709"/>
        <w:textAlignment w:val="baseline"/>
        <w:rPr>
          <w:b/>
          <w:color w:val="DBD8D8"/>
          <w:sz w:val="21"/>
          <w:szCs w:val="21"/>
        </w:rPr>
      </w:pPr>
      <w:r w:rsidRPr="0080732D">
        <w:rPr>
          <w:rStyle w:val="color11"/>
          <w:b/>
          <w:bCs/>
          <w:color w:val="000000"/>
          <w:sz w:val="21"/>
          <w:szCs w:val="21"/>
          <w:bdr w:val="none" w:sz="0" w:space="0" w:color="auto" w:frame="1"/>
        </w:rPr>
        <w:t xml:space="preserve">Завод «Железный Форт» – входит в группу ведущих переработчиков стали оцинкованной и стали оцинкованной с полимерным покрытием. Завод представляет более четырех тысяч различных наименований продукции. Ежемесячный объем переработанной продукции превышает 8 тыс. тонн. </w:t>
      </w:r>
    </w:p>
    <w:p w:rsidR="00362AC8" w:rsidRPr="0080732D" w:rsidRDefault="00362AC8" w:rsidP="00362AC8">
      <w:pPr>
        <w:pStyle w:val="font8"/>
        <w:spacing w:before="0" w:beforeAutospacing="0" w:after="0" w:afterAutospacing="0" w:line="294" w:lineRule="atLeast"/>
        <w:textAlignment w:val="baseline"/>
        <w:rPr>
          <w:b/>
          <w:color w:val="DBD8D8"/>
          <w:sz w:val="21"/>
          <w:szCs w:val="21"/>
        </w:rPr>
      </w:pPr>
      <w:r w:rsidRPr="0080732D">
        <w:rPr>
          <w:b/>
          <w:color w:val="DBD8D8"/>
          <w:sz w:val="21"/>
          <w:szCs w:val="21"/>
        </w:rPr>
        <w:t> </w:t>
      </w:r>
      <w:r w:rsidRPr="0080732D">
        <w:rPr>
          <w:b/>
          <w:color w:val="DBD8D8"/>
          <w:sz w:val="21"/>
          <w:szCs w:val="21"/>
        </w:rPr>
        <w:tab/>
      </w:r>
      <w:r w:rsidRPr="0080732D">
        <w:rPr>
          <w:rStyle w:val="color11"/>
          <w:b/>
          <w:bCs/>
          <w:color w:val="000000"/>
          <w:sz w:val="21"/>
          <w:szCs w:val="21"/>
          <w:bdr w:val="none" w:sz="0" w:space="0" w:color="auto" w:frame="1"/>
        </w:rPr>
        <w:t>В 2010 году в Калужской области на территории бывшего Барятинского Льнозавода было создано производство кровельно-фасадных материалов, современного западного образца.</w:t>
      </w:r>
    </w:p>
    <w:p w:rsidR="00362AC8" w:rsidRPr="0080732D" w:rsidRDefault="00362AC8" w:rsidP="00362AC8">
      <w:pPr>
        <w:pStyle w:val="font8"/>
        <w:spacing w:before="0" w:beforeAutospacing="0" w:after="0" w:afterAutospacing="0" w:line="294" w:lineRule="atLeast"/>
        <w:ind w:firstLine="709"/>
        <w:textAlignment w:val="baseline"/>
        <w:rPr>
          <w:b/>
          <w:color w:val="DBD8D8"/>
          <w:sz w:val="21"/>
          <w:szCs w:val="21"/>
        </w:rPr>
      </w:pPr>
      <w:r w:rsidRPr="0080732D">
        <w:rPr>
          <w:rStyle w:val="color11"/>
          <w:b/>
          <w:bCs/>
          <w:color w:val="000000"/>
          <w:sz w:val="21"/>
          <w:szCs w:val="21"/>
          <w:bdr w:val="none" w:sz="0" w:space="0" w:color="auto" w:frame="1"/>
        </w:rPr>
        <w:t xml:space="preserve">В 2012 году Компанией ООО «Железный Форт» был успешно введен в эксплуатацию современный сервисный </w:t>
      </w:r>
      <w:proofErr w:type="spellStart"/>
      <w:r w:rsidRPr="0080732D">
        <w:rPr>
          <w:rStyle w:val="color11"/>
          <w:b/>
          <w:bCs/>
          <w:color w:val="000000"/>
          <w:sz w:val="21"/>
          <w:szCs w:val="21"/>
          <w:bdr w:val="none" w:sz="0" w:space="0" w:color="auto" w:frame="1"/>
        </w:rPr>
        <w:t>металлоцентр</w:t>
      </w:r>
      <w:proofErr w:type="spellEnd"/>
      <w:r w:rsidRPr="0080732D">
        <w:rPr>
          <w:rStyle w:val="color11"/>
          <w:b/>
          <w:bCs/>
          <w:color w:val="000000"/>
          <w:sz w:val="21"/>
          <w:szCs w:val="21"/>
          <w:bdr w:val="none" w:sz="0" w:space="0" w:color="auto" w:frame="1"/>
        </w:rPr>
        <w:t xml:space="preserve"> осуществляющий всевозможные виды работ с листовым и сортовым прокатом. </w:t>
      </w:r>
    </w:p>
    <w:p w:rsidR="00362AC8" w:rsidRPr="0080732D" w:rsidRDefault="00362AC8" w:rsidP="00362AC8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b/>
          <w:sz w:val="20"/>
        </w:rPr>
      </w:pPr>
    </w:p>
    <w:p w:rsidR="00362AC8" w:rsidRPr="0080732D" w:rsidRDefault="00362AC8" w:rsidP="00362AC8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 w:rsidRPr="0080732D">
        <w:rPr>
          <w:rFonts w:ascii="Times New Roman" w:eastAsia="Times New Roman" w:hAnsi="Times New Roman" w:cs="Times New Roman"/>
          <w:b/>
          <w:sz w:val="20"/>
        </w:rPr>
        <w:t xml:space="preserve">         ПРОИЗВОДИМ:</w:t>
      </w:r>
    </w:p>
    <w:p w:rsidR="00362AC8" w:rsidRPr="0080732D" w:rsidRDefault="00362AC8" w:rsidP="00362AC8">
      <w:pPr>
        <w:pStyle w:val="ac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proofErr w:type="spellStart"/>
      <w:r w:rsidRPr="0080732D">
        <w:rPr>
          <w:rFonts w:ascii="Times New Roman" w:eastAsia="Times New Roman" w:hAnsi="Times New Roman" w:cs="Times New Roman"/>
          <w:b/>
          <w:sz w:val="20"/>
        </w:rPr>
        <w:t>Профнастил</w:t>
      </w:r>
      <w:proofErr w:type="spellEnd"/>
      <w:r w:rsidRPr="0080732D">
        <w:rPr>
          <w:rFonts w:ascii="Times New Roman" w:eastAsia="Times New Roman" w:hAnsi="Times New Roman" w:cs="Times New Roman"/>
          <w:b/>
          <w:sz w:val="20"/>
        </w:rPr>
        <w:t xml:space="preserve"> (фасадный и кровельный)</w:t>
      </w:r>
    </w:p>
    <w:p w:rsidR="00362AC8" w:rsidRPr="0080732D" w:rsidRDefault="00362AC8" w:rsidP="00362AC8">
      <w:pPr>
        <w:pStyle w:val="ac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proofErr w:type="spellStart"/>
      <w:r w:rsidRPr="0080732D">
        <w:rPr>
          <w:rFonts w:ascii="Times New Roman" w:eastAsia="Times New Roman" w:hAnsi="Times New Roman" w:cs="Times New Roman"/>
          <w:b/>
          <w:sz w:val="20"/>
        </w:rPr>
        <w:t>Металлочерепицу</w:t>
      </w:r>
      <w:proofErr w:type="spellEnd"/>
    </w:p>
    <w:p w:rsidR="009069DA" w:rsidRPr="0080732D" w:rsidRDefault="009069DA" w:rsidP="00362AC8">
      <w:pPr>
        <w:pStyle w:val="ac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proofErr w:type="spellStart"/>
      <w:r w:rsidRPr="0080732D">
        <w:rPr>
          <w:rFonts w:ascii="Times New Roman" w:eastAsia="Times New Roman" w:hAnsi="Times New Roman" w:cs="Times New Roman"/>
          <w:b/>
          <w:sz w:val="20"/>
        </w:rPr>
        <w:t>Фальцевые</w:t>
      </w:r>
      <w:proofErr w:type="spellEnd"/>
      <w:r w:rsidRPr="0080732D">
        <w:rPr>
          <w:rFonts w:ascii="Times New Roman" w:eastAsia="Times New Roman" w:hAnsi="Times New Roman" w:cs="Times New Roman"/>
          <w:b/>
          <w:sz w:val="20"/>
        </w:rPr>
        <w:t xml:space="preserve"> картины</w:t>
      </w:r>
    </w:p>
    <w:p w:rsidR="00362AC8" w:rsidRDefault="00362AC8" w:rsidP="00362AC8">
      <w:pPr>
        <w:pStyle w:val="ac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proofErr w:type="gramStart"/>
      <w:r w:rsidRPr="00B55AB6">
        <w:rPr>
          <w:rFonts w:ascii="Times New Roman" w:eastAsia="Times New Roman" w:hAnsi="Times New Roman" w:cs="Times New Roman"/>
          <w:b/>
          <w:sz w:val="20"/>
        </w:rPr>
        <w:t>Сэндвич-панели</w:t>
      </w:r>
      <w:proofErr w:type="gramEnd"/>
    </w:p>
    <w:p w:rsidR="007F1183" w:rsidRPr="00B55AB6" w:rsidRDefault="007F1183" w:rsidP="00362AC8">
      <w:pPr>
        <w:pStyle w:val="ac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Подсистема </w:t>
      </w:r>
      <w:proofErr w:type="gramStart"/>
      <w:r>
        <w:rPr>
          <w:rFonts w:ascii="Times New Roman" w:eastAsia="Times New Roman" w:hAnsi="Times New Roman" w:cs="Times New Roman"/>
          <w:b/>
          <w:sz w:val="20"/>
        </w:rPr>
        <w:t>под</w:t>
      </w:r>
      <w:proofErr w:type="gramEnd"/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0"/>
        </w:rPr>
        <w:t>Вент</w:t>
      </w:r>
      <w:proofErr w:type="gramEnd"/>
      <w:r>
        <w:rPr>
          <w:rFonts w:ascii="Times New Roman" w:eastAsia="Times New Roman" w:hAnsi="Times New Roman" w:cs="Times New Roman"/>
          <w:b/>
          <w:sz w:val="20"/>
        </w:rPr>
        <w:t xml:space="preserve"> фасад</w:t>
      </w:r>
    </w:p>
    <w:p w:rsidR="00362AC8" w:rsidRPr="00B55AB6" w:rsidRDefault="00362AC8" w:rsidP="00362AC8">
      <w:pPr>
        <w:pStyle w:val="ac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 w:rsidRPr="00B55AB6">
        <w:rPr>
          <w:rFonts w:ascii="Times New Roman" w:eastAsia="Times New Roman" w:hAnsi="Times New Roman" w:cs="Times New Roman"/>
          <w:b/>
          <w:sz w:val="20"/>
        </w:rPr>
        <w:t>Фасадные кассеты</w:t>
      </w:r>
      <w:r w:rsidR="001F4143">
        <w:rPr>
          <w:rFonts w:ascii="Times New Roman" w:eastAsia="Times New Roman" w:hAnsi="Times New Roman" w:cs="Times New Roman"/>
          <w:b/>
          <w:sz w:val="20"/>
        </w:rPr>
        <w:t xml:space="preserve"> скрытого и открытого типа</w:t>
      </w:r>
    </w:p>
    <w:p w:rsidR="00362AC8" w:rsidRPr="00B55AB6" w:rsidRDefault="00362AC8" w:rsidP="00362AC8">
      <w:pPr>
        <w:pStyle w:val="ac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 w:rsidRPr="00B55AB6">
        <w:rPr>
          <w:rFonts w:ascii="Times New Roman" w:eastAsia="Times New Roman" w:hAnsi="Times New Roman" w:cs="Times New Roman"/>
          <w:b/>
          <w:sz w:val="20"/>
        </w:rPr>
        <w:t>Отделочные элементы кровли</w:t>
      </w:r>
      <w:r w:rsidR="0025639D">
        <w:rPr>
          <w:rFonts w:ascii="Times New Roman" w:eastAsia="Times New Roman" w:hAnsi="Times New Roman" w:cs="Times New Roman"/>
          <w:b/>
          <w:sz w:val="20"/>
        </w:rPr>
        <w:t xml:space="preserve"> и фасада</w:t>
      </w:r>
    </w:p>
    <w:p w:rsidR="00362AC8" w:rsidRPr="00B55AB6" w:rsidRDefault="00362AC8" w:rsidP="00362AC8">
      <w:pPr>
        <w:pStyle w:val="ac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proofErr w:type="spellStart"/>
      <w:r w:rsidRPr="00B55AB6">
        <w:rPr>
          <w:rFonts w:ascii="Times New Roman" w:eastAsia="Times New Roman" w:hAnsi="Times New Roman" w:cs="Times New Roman"/>
          <w:b/>
          <w:sz w:val="20"/>
        </w:rPr>
        <w:t>Штрипс</w:t>
      </w:r>
      <w:proofErr w:type="spellEnd"/>
      <w:r w:rsidRPr="00B55AB6">
        <w:rPr>
          <w:rFonts w:ascii="Times New Roman" w:eastAsia="Times New Roman" w:hAnsi="Times New Roman" w:cs="Times New Roman"/>
          <w:b/>
          <w:sz w:val="20"/>
        </w:rPr>
        <w:t>-ленту</w:t>
      </w:r>
    </w:p>
    <w:p w:rsidR="00362AC8" w:rsidRDefault="0025639D" w:rsidP="00362AC8">
      <w:pPr>
        <w:pStyle w:val="ac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Водосточную систему круглого и поперечного сечения</w:t>
      </w:r>
    </w:p>
    <w:p w:rsidR="009069DA" w:rsidRPr="00B55AB6" w:rsidRDefault="009069DA" w:rsidP="00362AC8">
      <w:pPr>
        <w:pStyle w:val="ac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Металлические софиты для кровли</w:t>
      </w:r>
    </w:p>
    <w:p w:rsidR="00362AC8" w:rsidRDefault="00362AC8" w:rsidP="00362AC8">
      <w:pPr>
        <w:pStyle w:val="ac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 w:rsidRPr="00B55AB6">
        <w:rPr>
          <w:rFonts w:ascii="Times New Roman" w:eastAsia="Times New Roman" w:hAnsi="Times New Roman" w:cs="Times New Roman"/>
          <w:b/>
          <w:sz w:val="20"/>
        </w:rPr>
        <w:t>Элементы безопасности кровли</w:t>
      </w:r>
    </w:p>
    <w:p w:rsidR="00757BB7" w:rsidRPr="00B55AB6" w:rsidRDefault="00757BB7" w:rsidP="00362AC8">
      <w:pPr>
        <w:pStyle w:val="ac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Отливы, откосы, парапетные планки</w:t>
      </w:r>
    </w:p>
    <w:p w:rsidR="00362AC8" w:rsidRDefault="00362AC8" w:rsidP="00362AC8">
      <w:pPr>
        <w:pStyle w:val="ac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 w:rsidRPr="00B55AB6">
        <w:rPr>
          <w:rFonts w:ascii="Times New Roman" w:eastAsia="Times New Roman" w:hAnsi="Times New Roman" w:cs="Times New Roman"/>
          <w:b/>
          <w:sz w:val="20"/>
        </w:rPr>
        <w:t xml:space="preserve">Фасадный </w:t>
      </w:r>
      <w:proofErr w:type="spellStart"/>
      <w:r w:rsidRPr="00B55AB6">
        <w:rPr>
          <w:rFonts w:ascii="Times New Roman" w:eastAsia="Times New Roman" w:hAnsi="Times New Roman" w:cs="Times New Roman"/>
          <w:b/>
          <w:sz w:val="20"/>
        </w:rPr>
        <w:t>сайдинг</w:t>
      </w:r>
      <w:proofErr w:type="spellEnd"/>
    </w:p>
    <w:p w:rsidR="0079578B" w:rsidRPr="00B55AB6" w:rsidRDefault="0079578B" w:rsidP="00362AC8">
      <w:pPr>
        <w:pStyle w:val="ac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ЛМК и ЛСТК металлоконструкции</w:t>
      </w:r>
    </w:p>
    <w:p w:rsidR="00362AC8" w:rsidRPr="00085DD2" w:rsidRDefault="00362AC8" w:rsidP="00362AC8">
      <w:pPr>
        <w:tabs>
          <w:tab w:val="left" w:pos="709"/>
          <w:tab w:val="left" w:pos="1418"/>
          <w:tab w:val="left" w:pos="2127"/>
          <w:tab w:val="center" w:pos="5812"/>
        </w:tabs>
        <w:spacing w:after="0" w:line="240" w:lineRule="auto"/>
        <w:ind w:left="284" w:firstLine="567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ab/>
      </w:r>
    </w:p>
    <w:p w:rsidR="00362AC8" w:rsidRDefault="00362AC8" w:rsidP="00362AC8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          ОКАЗЫВАЕМ УСЛУГИ:</w:t>
      </w:r>
    </w:p>
    <w:p w:rsidR="00362AC8" w:rsidRDefault="00362AC8" w:rsidP="00362AC8">
      <w:pPr>
        <w:pStyle w:val="ac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По продольно-поперечному роспуску</w:t>
      </w:r>
    </w:p>
    <w:p w:rsidR="00362AC8" w:rsidRPr="00C464C4" w:rsidRDefault="00362AC8" w:rsidP="00362AC8">
      <w:pPr>
        <w:pStyle w:val="ac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По нанесению лакокрасочного покрытия на рулоны</w:t>
      </w:r>
    </w:p>
    <w:p w:rsidR="00362AC8" w:rsidRDefault="00362AC8" w:rsidP="00362AC8">
      <w:pPr>
        <w:pStyle w:val="ac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Порошковой покраске</w:t>
      </w:r>
    </w:p>
    <w:p w:rsidR="00362AC8" w:rsidRPr="00C464C4" w:rsidRDefault="00362AC8" w:rsidP="00362AC8">
      <w:pPr>
        <w:pStyle w:val="ac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Лазерной резки металла</w:t>
      </w:r>
    </w:p>
    <w:p w:rsidR="00362AC8" w:rsidRPr="00085DD2" w:rsidRDefault="00362AC8" w:rsidP="00362AC8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b/>
          <w:sz w:val="20"/>
        </w:rPr>
      </w:pPr>
    </w:p>
    <w:p w:rsidR="00362AC8" w:rsidRPr="00085DD2" w:rsidRDefault="00362AC8" w:rsidP="00362AC8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b/>
          <w:sz w:val="20"/>
        </w:rPr>
      </w:pPr>
    </w:p>
    <w:p w:rsidR="00362AC8" w:rsidRPr="000D5FAC" w:rsidRDefault="00362AC8" w:rsidP="00362AC8">
      <w:pPr>
        <w:pStyle w:val="ac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 w:rsidRPr="000D5FAC">
        <w:rPr>
          <w:rFonts w:ascii="Times New Roman" w:eastAsia="Times New Roman" w:hAnsi="Times New Roman" w:cs="Times New Roman"/>
          <w:b/>
          <w:sz w:val="20"/>
        </w:rPr>
        <w:t>Вся продукция производится на собственном</w:t>
      </w:r>
      <w:r>
        <w:rPr>
          <w:rFonts w:ascii="Times New Roman" w:eastAsia="Times New Roman" w:hAnsi="Times New Roman" w:cs="Times New Roman"/>
          <w:b/>
          <w:sz w:val="20"/>
        </w:rPr>
        <w:t xml:space="preserve"> высокоточном европейском</w:t>
      </w:r>
      <w:r w:rsidRPr="000D5FAC">
        <w:rPr>
          <w:rFonts w:ascii="Times New Roman" w:eastAsia="Times New Roman" w:hAnsi="Times New Roman" w:cs="Times New Roman"/>
          <w:b/>
          <w:sz w:val="20"/>
        </w:rPr>
        <w:t xml:space="preserve"> оборудовании</w:t>
      </w:r>
      <w:r>
        <w:rPr>
          <w:rFonts w:ascii="Times New Roman" w:eastAsia="Times New Roman" w:hAnsi="Times New Roman" w:cs="Times New Roman"/>
          <w:b/>
          <w:sz w:val="20"/>
        </w:rPr>
        <w:t xml:space="preserve">, обработка тонколистового металла осуществляется на станке </w:t>
      </w:r>
      <w:r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LSK-</w:t>
      </w:r>
      <w:proofErr w:type="spellStart"/>
      <w:r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Machine</w:t>
      </w:r>
      <w:proofErr w:type="spellEnd"/>
      <w:r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Oy</w:t>
      </w:r>
      <w:proofErr w:type="spellEnd"/>
      <w:r>
        <w:rPr>
          <w:rFonts w:ascii="Times New Roman" w:eastAsia="Times New Roman" w:hAnsi="Times New Roman" w:cs="Times New Roman"/>
          <w:b/>
          <w:sz w:val="20"/>
        </w:rPr>
        <w:t xml:space="preserve">.  Есть возможность изготовления </w:t>
      </w:r>
      <w:r w:rsidRPr="000D5FAC">
        <w:rPr>
          <w:rFonts w:ascii="Times New Roman" w:eastAsia="Times New Roman" w:hAnsi="Times New Roman" w:cs="Times New Roman"/>
          <w:b/>
          <w:sz w:val="20"/>
        </w:rPr>
        <w:t>нестандартных изделий.</w:t>
      </w:r>
    </w:p>
    <w:p w:rsidR="00362AC8" w:rsidRDefault="00362AC8" w:rsidP="00362AC8">
      <w:pPr>
        <w:pStyle w:val="ac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 w:rsidRPr="000D5FAC">
        <w:rPr>
          <w:rFonts w:ascii="Times New Roman" w:eastAsia="Times New Roman" w:hAnsi="Times New Roman" w:cs="Times New Roman"/>
          <w:b/>
          <w:sz w:val="20"/>
        </w:rPr>
        <w:t>Благодаря услуге лазерной резки на высоко</w:t>
      </w:r>
      <w:r>
        <w:rPr>
          <w:rFonts w:ascii="Times New Roman" w:eastAsia="Times New Roman" w:hAnsi="Times New Roman" w:cs="Times New Roman"/>
          <w:b/>
          <w:sz w:val="20"/>
        </w:rPr>
        <w:t>качественном станке</w:t>
      </w:r>
      <w:r w:rsidRPr="000D5FAC"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lang w:val="en-US"/>
        </w:rPr>
        <w:t>T</w:t>
      </w:r>
      <w:proofErr w:type="spellStart"/>
      <w:r w:rsidRPr="004E3E92">
        <w:rPr>
          <w:rFonts w:ascii="Times New Roman" w:eastAsia="Times New Roman" w:hAnsi="Times New Roman" w:cs="Times New Roman"/>
          <w:b/>
          <w:sz w:val="20"/>
        </w:rPr>
        <w:t>rumpf</w:t>
      </w:r>
      <w:proofErr w:type="spellEnd"/>
      <w:r w:rsidRPr="004E3E92">
        <w:rPr>
          <w:rFonts w:ascii="Times New Roman" w:eastAsia="Times New Roman" w:hAnsi="Times New Roman" w:cs="Times New Roman"/>
          <w:b/>
          <w:sz w:val="20"/>
        </w:rPr>
        <w:t xml:space="preserve"> 3030</w:t>
      </w:r>
      <w:r w:rsidRPr="000D5FAC">
        <w:rPr>
          <w:rFonts w:ascii="Times New Roman" w:eastAsia="Times New Roman" w:hAnsi="Times New Roman" w:cs="Times New Roman"/>
          <w:b/>
          <w:sz w:val="20"/>
        </w:rPr>
        <w:t xml:space="preserve"> имеем возможность обрабатывать конструкционную сталь любой толщины. </w:t>
      </w:r>
    </w:p>
    <w:p w:rsidR="00362AC8" w:rsidRPr="000D5FAC" w:rsidRDefault="00362AC8" w:rsidP="00362AC8">
      <w:pPr>
        <w:spacing w:after="0" w:line="240" w:lineRule="auto"/>
        <w:ind w:left="993"/>
        <w:rPr>
          <w:rFonts w:ascii="Times New Roman" w:eastAsia="Times New Roman" w:hAnsi="Times New Roman" w:cs="Times New Roman"/>
          <w:b/>
          <w:sz w:val="10"/>
        </w:rPr>
      </w:pPr>
    </w:p>
    <w:p w:rsidR="00381605" w:rsidRDefault="00362AC8" w:rsidP="00381605">
      <w:pPr>
        <w:jc w:val="both"/>
        <w:rPr>
          <w:rFonts w:ascii="Times New Roman" w:eastAsia="Times New Roman" w:hAnsi="Times New Roman" w:cs="Times New Roman"/>
          <w:b/>
          <w:sz w:val="24"/>
        </w:rPr>
      </w:pPr>
      <w:r w:rsidRPr="00584B71">
        <w:rPr>
          <w:rFonts w:ascii="Bookman Old Style" w:eastAsia="Times New Roman" w:hAnsi="Bookman Old Style" w:cs="Times New Roman"/>
          <w:b/>
          <w:sz w:val="24"/>
        </w:rPr>
        <w:t>Покраска в нестандартные цвета. Различные виды покрытий.</w:t>
      </w:r>
      <w:r>
        <w:rPr>
          <w:rFonts w:ascii="Bookman Old Style" w:eastAsia="Times New Roman" w:hAnsi="Bookman Old Style" w:cs="Times New Roman"/>
          <w:b/>
          <w:sz w:val="24"/>
        </w:rPr>
        <w:t xml:space="preserve"> </w:t>
      </w:r>
      <w:r w:rsidRPr="00584B71">
        <w:rPr>
          <w:rFonts w:ascii="Bookman Old Style" w:eastAsia="Times New Roman" w:hAnsi="Bookman Old Style" w:cs="Times New Roman"/>
          <w:b/>
          <w:sz w:val="24"/>
        </w:rPr>
        <w:t>Кратчайшие сроки. Высокий сервис</w:t>
      </w:r>
      <w:r w:rsidRPr="00584B71">
        <w:rPr>
          <w:rFonts w:ascii="Times New Roman" w:eastAsia="Times New Roman" w:hAnsi="Times New Roman" w:cs="Times New Roman"/>
          <w:b/>
          <w:sz w:val="24"/>
        </w:rPr>
        <w:t>.</w:t>
      </w:r>
      <w:r w:rsidR="00381605" w:rsidRPr="00381605">
        <w:rPr>
          <w:rFonts w:ascii="Bookman Old Style" w:eastAsia="Times New Roman" w:hAnsi="Bookman Old Style" w:cs="Times New Roman"/>
          <w:b/>
          <w:sz w:val="24"/>
        </w:rPr>
        <w:t xml:space="preserve"> </w:t>
      </w:r>
      <w:r w:rsidR="00381605">
        <w:rPr>
          <w:rFonts w:ascii="Bookman Old Style" w:eastAsia="Times New Roman" w:hAnsi="Bookman Old Style" w:cs="Times New Roman"/>
          <w:b/>
          <w:sz w:val="24"/>
        </w:rPr>
        <w:t>С удовольствием сэкономим для вас.</w:t>
      </w:r>
    </w:p>
    <w:p w:rsidR="00362AC8" w:rsidRPr="00584B71" w:rsidRDefault="00362AC8" w:rsidP="00362AC8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E264F" w:rsidRPr="00085DD2" w:rsidRDefault="00BE264F" w:rsidP="00362AC8">
      <w:pPr>
        <w:tabs>
          <w:tab w:val="left" w:pos="1215"/>
          <w:tab w:val="left" w:pos="1245"/>
        </w:tabs>
        <w:spacing w:after="0" w:line="60" w:lineRule="atLeast"/>
        <w:rPr>
          <w:rFonts w:ascii="Times New Roman" w:hAnsi="Times New Roman" w:cs="Times New Roman"/>
          <w:b/>
          <w:sz w:val="2"/>
        </w:rPr>
      </w:pPr>
    </w:p>
    <w:p w:rsidR="00085DD2" w:rsidRDefault="00085DD2" w:rsidP="004322AB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B652DD" w:rsidRPr="00584B71" w:rsidRDefault="00BA7961" w:rsidP="00B652DD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b/>
        </w:rPr>
      </w:pPr>
      <w:r w:rsidRPr="00BA7961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</w:t>
      </w:r>
      <w:r w:rsidR="00085DD2" w:rsidRPr="00584B71">
        <w:rPr>
          <w:rFonts w:ascii="Times New Roman" w:eastAsia="Times New Roman" w:hAnsi="Times New Roman" w:cs="Times New Roman"/>
          <w:b/>
        </w:rPr>
        <w:t>Ваш персональный менеджер:</w:t>
      </w:r>
      <w:r w:rsidR="00B652DD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</w:t>
      </w:r>
    </w:p>
    <w:p w:rsidR="00BA7961" w:rsidRDefault="00BA7961" w:rsidP="00723D22">
      <w:pPr>
        <w:spacing w:after="0" w:line="240" w:lineRule="auto"/>
        <w:ind w:right="323" w:firstLine="992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84B71">
        <w:rPr>
          <w:rFonts w:ascii="Times New Roman" w:eastAsia="Times New Roman" w:hAnsi="Times New Roman"/>
          <w:b/>
          <w:sz w:val="20"/>
        </w:rPr>
        <w:tab/>
      </w:r>
      <w:r w:rsidRPr="00584B71">
        <w:rPr>
          <w:rFonts w:ascii="Times New Roman" w:eastAsia="Times New Roman" w:hAnsi="Times New Roman"/>
          <w:b/>
          <w:sz w:val="20"/>
        </w:rPr>
        <w:tab/>
      </w:r>
      <w:r w:rsidRPr="00584B71">
        <w:rPr>
          <w:rFonts w:ascii="Times New Roman" w:eastAsia="Times New Roman" w:hAnsi="Times New Roman"/>
          <w:b/>
          <w:sz w:val="20"/>
        </w:rPr>
        <w:tab/>
      </w:r>
      <w:r w:rsidRPr="00584B71">
        <w:rPr>
          <w:rFonts w:ascii="Times New Roman" w:eastAsia="Times New Roman" w:hAnsi="Times New Roman"/>
          <w:b/>
          <w:sz w:val="20"/>
        </w:rPr>
        <w:tab/>
      </w:r>
      <w:r w:rsidRPr="00584B71">
        <w:rPr>
          <w:rFonts w:ascii="Times New Roman" w:eastAsia="Times New Roman" w:hAnsi="Times New Roman"/>
          <w:b/>
          <w:sz w:val="20"/>
        </w:rPr>
        <w:tab/>
      </w:r>
      <w:r w:rsidRPr="00584B71">
        <w:rPr>
          <w:rFonts w:ascii="Times New Roman" w:eastAsia="Times New Roman" w:hAnsi="Times New Roman"/>
          <w:b/>
          <w:sz w:val="20"/>
        </w:rPr>
        <w:tab/>
        <w:t xml:space="preserve">                                                        </w:t>
      </w:r>
      <w:proofErr w:type="spellStart"/>
      <w:r w:rsidR="00381605">
        <w:rPr>
          <w:rFonts w:ascii="Times New Roman" w:eastAsia="Times New Roman" w:hAnsi="Times New Roman"/>
          <w:b/>
          <w:sz w:val="24"/>
          <w:szCs w:val="24"/>
        </w:rPr>
        <w:t>Мальчевский</w:t>
      </w:r>
      <w:proofErr w:type="spellEnd"/>
      <w:r w:rsidR="00381605">
        <w:rPr>
          <w:rFonts w:ascii="Times New Roman" w:eastAsia="Times New Roman" w:hAnsi="Times New Roman"/>
          <w:b/>
          <w:sz w:val="24"/>
          <w:szCs w:val="24"/>
        </w:rPr>
        <w:t xml:space="preserve"> Леонид</w:t>
      </w:r>
    </w:p>
    <w:p w:rsidR="00B652DD" w:rsidRPr="00584B71" w:rsidRDefault="00B652DD" w:rsidP="00723D22">
      <w:pPr>
        <w:spacing w:after="0" w:line="240" w:lineRule="auto"/>
        <w:ind w:right="323" w:firstLine="992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                      </w:t>
      </w:r>
      <w:r w:rsidR="00381605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8</w:t>
      </w:r>
      <w:r w:rsidR="00381605" w:rsidRPr="003816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1605">
        <w:rPr>
          <w:rFonts w:ascii="Times New Roman" w:hAnsi="Times New Roman" w:cs="Times New Roman"/>
          <w:b/>
          <w:bCs/>
          <w:sz w:val="24"/>
          <w:szCs w:val="24"/>
        </w:rPr>
        <w:t>(926) 541-17-07</w:t>
      </w:r>
    </w:p>
    <w:p w:rsidR="00CF772A" w:rsidRPr="00B66F66" w:rsidRDefault="00723D22" w:rsidP="00B66F66">
      <w:pPr>
        <w:tabs>
          <w:tab w:val="left" w:pos="4095"/>
        </w:tabs>
        <w:spacing w:after="0"/>
        <w:jc w:val="center"/>
        <w:rPr>
          <w:rFonts w:ascii="Times New Roman" w:eastAsia="Times New Roman" w:hAnsi="Times New Roman"/>
          <w:b/>
          <w:color w:val="0000FF" w:themeColor="hyperlink"/>
          <w:u w:val="single"/>
        </w:rPr>
      </w:pPr>
      <w:r w:rsidRPr="00B652DD">
        <w:rPr>
          <w:rFonts w:ascii="Times New Roman" w:eastAsia="Times New Roman" w:hAnsi="Times New Roman"/>
          <w:b/>
        </w:rPr>
        <w:t xml:space="preserve">                                                                                                                            </w:t>
      </w:r>
      <w:r w:rsidR="00381605">
        <w:rPr>
          <w:rFonts w:ascii="Times New Roman" w:eastAsia="Times New Roman" w:hAnsi="Times New Roman"/>
          <w:b/>
        </w:rPr>
        <w:t xml:space="preserve">        </w:t>
      </w:r>
      <w:r w:rsidR="00381605">
        <w:rPr>
          <w:rFonts w:ascii="Times New Roman" w:eastAsia="Times New Roman" w:hAnsi="Times New Roman"/>
          <w:b/>
          <w:lang w:val="en-US"/>
        </w:rPr>
        <w:t>ml</w:t>
      </w:r>
      <w:r w:rsidRPr="00381605">
        <w:rPr>
          <w:rFonts w:ascii="Times New Roman" w:eastAsia="Times New Roman" w:hAnsi="Times New Roman"/>
          <w:b/>
        </w:rPr>
        <w:t>@</w:t>
      </w:r>
      <w:proofErr w:type="spellStart"/>
      <w:r>
        <w:rPr>
          <w:rFonts w:ascii="Times New Roman" w:eastAsia="Times New Roman" w:hAnsi="Times New Roman"/>
          <w:b/>
          <w:lang w:val="en-US"/>
        </w:rPr>
        <w:t>ironfort</w:t>
      </w:r>
      <w:proofErr w:type="spellEnd"/>
      <w:r w:rsidRPr="00381605">
        <w:rPr>
          <w:rFonts w:ascii="Times New Roman" w:eastAsia="Times New Roman" w:hAnsi="Times New Roman"/>
          <w:b/>
        </w:rPr>
        <w:t>.</w:t>
      </w:r>
      <w:proofErr w:type="spellStart"/>
      <w:r>
        <w:rPr>
          <w:rFonts w:ascii="Times New Roman" w:eastAsia="Times New Roman" w:hAnsi="Times New Roman"/>
          <w:b/>
          <w:lang w:val="en-US"/>
        </w:rPr>
        <w:t>ru</w:t>
      </w:r>
      <w:bookmarkStart w:id="0" w:name="_GoBack"/>
      <w:bookmarkEnd w:id="0"/>
      <w:proofErr w:type="spellEnd"/>
      <w:r w:rsidR="00362AC8">
        <w:rPr>
          <w:noProof/>
        </w:rPr>
        <w:drawing>
          <wp:anchor distT="0" distB="0" distL="114300" distR="114300" simplePos="0" relativeHeight="251659264" behindDoc="0" locked="0" layoutInCell="1" allowOverlap="1" wp14:anchorId="4031F0FD" wp14:editId="56F6E690">
            <wp:simplePos x="0" y="0"/>
            <wp:positionH relativeFrom="column">
              <wp:posOffset>-40640</wp:posOffset>
            </wp:positionH>
            <wp:positionV relativeFrom="paragraph">
              <wp:posOffset>440055</wp:posOffset>
            </wp:positionV>
            <wp:extent cx="6840855" cy="333375"/>
            <wp:effectExtent l="0" t="0" r="0" b="9525"/>
            <wp:wrapNone/>
            <wp:docPr id="4" name="Рисунок 4" descr="http://x-lines.ru/letters/i/cyrillictechno/0647/000000/58/0/4n3nbwf74napdngozdeakegoz9emzwfo4n67bcgtowon4egosmembwce4nanbwf14gf7bc6oz5emjw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-lines.ru/letters/i/cyrillictechno/0647/000000/58/0/4n3nbwf74napdngozdeakegoz9emzwfo4n67bcgtowon4egosmembwce4nanbwf14gf7bc6oz5emjwf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AC8" w:rsidRPr="00905BAE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0288" behindDoc="0" locked="0" layoutInCell="1" allowOverlap="1" wp14:anchorId="58F7F52F" wp14:editId="3B85E1DE">
            <wp:simplePos x="0" y="0"/>
            <wp:positionH relativeFrom="column">
              <wp:posOffset>222885</wp:posOffset>
            </wp:positionH>
            <wp:positionV relativeFrom="paragraph">
              <wp:posOffset>1014730</wp:posOffset>
            </wp:positionV>
            <wp:extent cx="6457950" cy="183515"/>
            <wp:effectExtent l="0" t="0" r="0" b="698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ижняя шапка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F772A" w:rsidRPr="00B66F66" w:rsidSect="0068746B">
      <w:headerReference w:type="default" r:id="rId13"/>
      <w:pgSz w:w="11906" w:h="16838" w:code="9"/>
      <w:pgMar w:top="284" w:right="424" w:bottom="289" w:left="709" w:header="142" w:footer="709" w:gutter="0"/>
      <w:pgBorders w:offsetFrom="page">
        <w:top w:val="twistedLines1" w:sz="19" w:space="10" w:color="auto"/>
        <w:left w:val="twistedLines1" w:sz="19" w:space="8" w:color="auto"/>
        <w:bottom w:val="twistedLines1" w:sz="19" w:space="20" w:color="auto"/>
        <w:right w:val="twistedLines1" w:sz="19" w:space="8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4FD" w:rsidRDefault="001404FD" w:rsidP="00A70463">
      <w:pPr>
        <w:spacing w:after="0" w:line="240" w:lineRule="auto"/>
      </w:pPr>
      <w:r>
        <w:separator/>
      </w:r>
    </w:p>
  </w:endnote>
  <w:endnote w:type="continuationSeparator" w:id="0">
    <w:p w:rsidR="001404FD" w:rsidRDefault="001404FD" w:rsidP="00A70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4FD" w:rsidRDefault="001404FD" w:rsidP="00A70463">
      <w:pPr>
        <w:spacing w:after="0" w:line="240" w:lineRule="auto"/>
      </w:pPr>
      <w:r>
        <w:separator/>
      </w:r>
    </w:p>
  </w:footnote>
  <w:footnote w:type="continuationSeparator" w:id="0">
    <w:p w:rsidR="001404FD" w:rsidRDefault="001404FD" w:rsidP="00A70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15" w:rsidRPr="00905BAE" w:rsidRDefault="00F04E15" w:rsidP="00905BAE">
    <w:pPr>
      <w:pStyle w:val="a3"/>
    </w:pPr>
    <w:r w:rsidRPr="00905BAE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12A95"/>
    <w:multiLevelType w:val="hybridMultilevel"/>
    <w:tmpl w:val="C4E88D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41646A62"/>
    <w:multiLevelType w:val="hybridMultilevel"/>
    <w:tmpl w:val="0A08367C"/>
    <w:lvl w:ilvl="0" w:tplc="041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4B3E468F"/>
    <w:multiLevelType w:val="hybridMultilevel"/>
    <w:tmpl w:val="F1B2F630"/>
    <w:lvl w:ilvl="0" w:tplc="802C8F2C">
      <w:numFmt w:val="bullet"/>
      <w:lvlText w:val="•"/>
      <w:lvlJc w:val="left"/>
      <w:pPr>
        <w:ind w:left="1421" w:hanging="5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4F4A057B"/>
    <w:multiLevelType w:val="hybridMultilevel"/>
    <w:tmpl w:val="F676AEF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>
      <o:colormru v:ext="edit" colors="#fce142,#be5302,#bd3d03,#ebfd41,#d0f44a,#fc1212,#effc42,#f0fd4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463"/>
    <w:rsid w:val="000115FB"/>
    <w:rsid w:val="000138CF"/>
    <w:rsid w:val="00015174"/>
    <w:rsid w:val="000376CC"/>
    <w:rsid w:val="00045BAC"/>
    <w:rsid w:val="000729A8"/>
    <w:rsid w:val="0008058A"/>
    <w:rsid w:val="00085DD2"/>
    <w:rsid w:val="00087524"/>
    <w:rsid w:val="0009165D"/>
    <w:rsid w:val="000A05A0"/>
    <w:rsid w:val="000A0EF8"/>
    <w:rsid w:val="000A35FD"/>
    <w:rsid w:val="000C58E6"/>
    <w:rsid w:val="000D5FAC"/>
    <w:rsid w:val="000E518C"/>
    <w:rsid w:val="00104967"/>
    <w:rsid w:val="00112201"/>
    <w:rsid w:val="00137784"/>
    <w:rsid w:val="001404FD"/>
    <w:rsid w:val="00157FFC"/>
    <w:rsid w:val="00180A8D"/>
    <w:rsid w:val="00190E94"/>
    <w:rsid w:val="001B30F5"/>
    <w:rsid w:val="001D2ADC"/>
    <w:rsid w:val="001F27E2"/>
    <w:rsid w:val="001F4143"/>
    <w:rsid w:val="00205050"/>
    <w:rsid w:val="00217CC3"/>
    <w:rsid w:val="002269E6"/>
    <w:rsid w:val="00234B04"/>
    <w:rsid w:val="00235978"/>
    <w:rsid w:val="00236A7F"/>
    <w:rsid w:val="00236CBC"/>
    <w:rsid w:val="00255FA9"/>
    <w:rsid w:val="0025639D"/>
    <w:rsid w:val="002900EE"/>
    <w:rsid w:val="002951FD"/>
    <w:rsid w:val="002A245D"/>
    <w:rsid w:val="002B3030"/>
    <w:rsid w:val="002B7967"/>
    <w:rsid w:val="002D4CBF"/>
    <w:rsid w:val="002F02CC"/>
    <w:rsid w:val="002F1716"/>
    <w:rsid w:val="00300F58"/>
    <w:rsid w:val="003137D1"/>
    <w:rsid w:val="003524FE"/>
    <w:rsid w:val="0036069A"/>
    <w:rsid w:val="00362AC8"/>
    <w:rsid w:val="00366707"/>
    <w:rsid w:val="00381605"/>
    <w:rsid w:val="0038435B"/>
    <w:rsid w:val="00395311"/>
    <w:rsid w:val="003A4D82"/>
    <w:rsid w:val="003F76C7"/>
    <w:rsid w:val="003F7C54"/>
    <w:rsid w:val="00401423"/>
    <w:rsid w:val="004322AB"/>
    <w:rsid w:val="004A059C"/>
    <w:rsid w:val="004A5739"/>
    <w:rsid w:val="004C1A00"/>
    <w:rsid w:val="004C5FA9"/>
    <w:rsid w:val="004D32F6"/>
    <w:rsid w:val="004E3E92"/>
    <w:rsid w:val="00510C76"/>
    <w:rsid w:val="005226E6"/>
    <w:rsid w:val="00536846"/>
    <w:rsid w:val="00543D5A"/>
    <w:rsid w:val="00584B71"/>
    <w:rsid w:val="00597218"/>
    <w:rsid w:val="005A0A62"/>
    <w:rsid w:val="005A39A1"/>
    <w:rsid w:val="005A596A"/>
    <w:rsid w:val="005A5FBA"/>
    <w:rsid w:val="005C4B6A"/>
    <w:rsid w:val="005D0AEA"/>
    <w:rsid w:val="005E49B6"/>
    <w:rsid w:val="005E6535"/>
    <w:rsid w:val="005F1BF2"/>
    <w:rsid w:val="00600E74"/>
    <w:rsid w:val="006028B1"/>
    <w:rsid w:val="00633FD4"/>
    <w:rsid w:val="00651D01"/>
    <w:rsid w:val="00667D19"/>
    <w:rsid w:val="00682120"/>
    <w:rsid w:val="0068746B"/>
    <w:rsid w:val="006A1B6C"/>
    <w:rsid w:val="006D4F2D"/>
    <w:rsid w:val="006E4126"/>
    <w:rsid w:val="006E7204"/>
    <w:rsid w:val="00701FF7"/>
    <w:rsid w:val="00715245"/>
    <w:rsid w:val="00723D22"/>
    <w:rsid w:val="00737333"/>
    <w:rsid w:val="00755F3E"/>
    <w:rsid w:val="00757BB7"/>
    <w:rsid w:val="0079578B"/>
    <w:rsid w:val="00796281"/>
    <w:rsid w:val="007A31D4"/>
    <w:rsid w:val="007C7873"/>
    <w:rsid w:val="007E26B9"/>
    <w:rsid w:val="007F1183"/>
    <w:rsid w:val="008069C3"/>
    <w:rsid w:val="0080732D"/>
    <w:rsid w:val="00807696"/>
    <w:rsid w:val="008230C2"/>
    <w:rsid w:val="00846D49"/>
    <w:rsid w:val="008518C6"/>
    <w:rsid w:val="00853D7E"/>
    <w:rsid w:val="00856510"/>
    <w:rsid w:val="008B3A1A"/>
    <w:rsid w:val="008D274B"/>
    <w:rsid w:val="00901A93"/>
    <w:rsid w:val="009024B7"/>
    <w:rsid w:val="00902B7F"/>
    <w:rsid w:val="00905BAE"/>
    <w:rsid w:val="009069DA"/>
    <w:rsid w:val="0093279C"/>
    <w:rsid w:val="009833A5"/>
    <w:rsid w:val="0099030F"/>
    <w:rsid w:val="009C3DB7"/>
    <w:rsid w:val="009E7657"/>
    <w:rsid w:val="009E7879"/>
    <w:rsid w:val="009F18CC"/>
    <w:rsid w:val="009F41F7"/>
    <w:rsid w:val="00A22452"/>
    <w:rsid w:val="00A3372C"/>
    <w:rsid w:val="00A50DED"/>
    <w:rsid w:val="00A70463"/>
    <w:rsid w:val="00A71BDB"/>
    <w:rsid w:val="00A7309F"/>
    <w:rsid w:val="00A94113"/>
    <w:rsid w:val="00AA3057"/>
    <w:rsid w:val="00AD40B9"/>
    <w:rsid w:val="00AF191F"/>
    <w:rsid w:val="00B013D8"/>
    <w:rsid w:val="00B03EF6"/>
    <w:rsid w:val="00B23DF7"/>
    <w:rsid w:val="00B311C8"/>
    <w:rsid w:val="00B5147C"/>
    <w:rsid w:val="00B55AB6"/>
    <w:rsid w:val="00B615FC"/>
    <w:rsid w:val="00B652DD"/>
    <w:rsid w:val="00B66F66"/>
    <w:rsid w:val="00B76DA6"/>
    <w:rsid w:val="00BA7961"/>
    <w:rsid w:val="00BB4112"/>
    <w:rsid w:val="00BC7044"/>
    <w:rsid w:val="00BC7A9F"/>
    <w:rsid w:val="00BE264F"/>
    <w:rsid w:val="00C06F41"/>
    <w:rsid w:val="00C11E4D"/>
    <w:rsid w:val="00C300A8"/>
    <w:rsid w:val="00C30175"/>
    <w:rsid w:val="00C3546D"/>
    <w:rsid w:val="00C413C5"/>
    <w:rsid w:val="00C44369"/>
    <w:rsid w:val="00CD26FA"/>
    <w:rsid w:val="00CE3DBC"/>
    <w:rsid w:val="00CF1120"/>
    <w:rsid w:val="00CF772A"/>
    <w:rsid w:val="00D1742E"/>
    <w:rsid w:val="00D26E41"/>
    <w:rsid w:val="00D50CAD"/>
    <w:rsid w:val="00E0625E"/>
    <w:rsid w:val="00E0754F"/>
    <w:rsid w:val="00E4769E"/>
    <w:rsid w:val="00E84125"/>
    <w:rsid w:val="00E9752B"/>
    <w:rsid w:val="00EC397C"/>
    <w:rsid w:val="00EE2267"/>
    <w:rsid w:val="00F04E15"/>
    <w:rsid w:val="00F15317"/>
    <w:rsid w:val="00F17873"/>
    <w:rsid w:val="00F42DA5"/>
    <w:rsid w:val="00F574C1"/>
    <w:rsid w:val="00F57879"/>
    <w:rsid w:val="00F67DD1"/>
    <w:rsid w:val="00F84869"/>
    <w:rsid w:val="00F87872"/>
    <w:rsid w:val="00FB0BF7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ce142,#be5302,#bd3d03,#ebfd41,#d0f44a,#fc1212,#effc42,#f0fd4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0463"/>
  </w:style>
  <w:style w:type="paragraph" w:styleId="a5">
    <w:name w:val="footer"/>
    <w:basedOn w:val="a"/>
    <w:link w:val="a6"/>
    <w:uiPriority w:val="99"/>
    <w:unhideWhenUsed/>
    <w:rsid w:val="00A7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0463"/>
  </w:style>
  <w:style w:type="table" w:styleId="a7">
    <w:name w:val="Table Grid"/>
    <w:basedOn w:val="a1"/>
    <w:uiPriority w:val="59"/>
    <w:rsid w:val="00A704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32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279C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39531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font8">
    <w:name w:val="font_8"/>
    <w:basedOn w:val="a"/>
    <w:rsid w:val="00085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1">
    <w:name w:val="color_11"/>
    <w:basedOn w:val="a0"/>
    <w:rsid w:val="00085DD2"/>
  </w:style>
  <w:style w:type="character" w:styleId="ab">
    <w:name w:val="Hyperlink"/>
    <w:basedOn w:val="a0"/>
    <w:uiPriority w:val="99"/>
    <w:unhideWhenUsed/>
    <w:rsid w:val="00BA7961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0D5F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0463"/>
  </w:style>
  <w:style w:type="paragraph" w:styleId="a5">
    <w:name w:val="footer"/>
    <w:basedOn w:val="a"/>
    <w:link w:val="a6"/>
    <w:uiPriority w:val="99"/>
    <w:unhideWhenUsed/>
    <w:rsid w:val="00A7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0463"/>
  </w:style>
  <w:style w:type="table" w:styleId="a7">
    <w:name w:val="Table Grid"/>
    <w:basedOn w:val="a1"/>
    <w:uiPriority w:val="59"/>
    <w:rsid w:val="00A704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32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279C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39531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font8">
    <w:name w:val="font_8"/>
    <w:basedOn w:val="a"/>
    <w:rsid w:val="00085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1">
    <w:name w:val="color_11"/>
    <w:basedOn w:val="a0"/>
    <w:rsid w:val="00085DD2"/>
  </w:style>
  <w:style w:type="character" w:styleId="ab">
    <w:name w:val="Hyperlink"/>
    <w:basedOn w:val="a0"/>
    <w:uiPriority w:val="99"/>
    <w:unhideWhenUsed/>
    <w:rsid w:val="00BA7961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0D5F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9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D22C5-E6B2-4345-A9F6-DB1A2011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ndrey</cp:lastModifiedBy>
  <cp:revision>3</cp:revision>
  <cp:lastPrinted>2015-03-25T09:37:00Z</cp:lastPrinted>
  <dcterms:created xsi:type="dcterms:W3CDTF">2017-01-11T07:45:00Z</dcterms:created>
  <dcterms:modified xsi:type="dcterms:W3CDTF">2017-01-11T07:48:00Z</dcterms:modified>
</cp:coreProperties>
</file>